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CC0D" w14:textId="77777777" w:rsidR="0066461A" w:rsidRPr="00097397" w:rsidRDefault="0066461A" w:rsidP="0066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ester County Planning Commission Public Hearing</w:t>
      </w:r>
    </w:p>
    <w:p w14:paraId="2F160F27" w14:textId="77777777" w:rsidR="0066461A" w:rsidRPr="00097397" w:rsidRDefault="0066461A" w:rsidP="0066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 xml:space="preserve"> R. Carlisle Roddey Government Complex</w:t>
      </w:r>
    </w:p>
    <w:p w14:paraId="7C500B61" w14:textId="77777777" w:rsidR="0066461A" w:rsidRPr="00097397" w:rsidRDefault="0066461A" w:rsidP="0066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>1476 J.A. Cochran Bypass</w:t>
      </w:r>
    </w:p>
    <w:p w14:paraId="25D17BA1" w14:textId="514A5247" w:rsidR="0066461A" w:rsidRPr="00097397" w:rsidRDefault="0066461A" w:rsidP="0066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 xml:space="preserve">6:30 pm on Tuesday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ctober 20</w:t>
      </w: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>, 2020</w:t>
      </w:r>
    </w:p>
    <w:p w14:paraId="70809ED6" w14:textId="77777777" w:rsidR="0066461A" w:rsidRPr="00097397" w:rsidRDefault="0066461A" w:rsidP="0066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A5F4C" w14:textId="77777777" w:rsidR="0066461A" w:rsidRDefault="0066461A" w:rsidP="0066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069B48" w14:textId="77777777" w:rsidR="0066461A" w:rsidRPr="00097397" w:rsidRDefault="0066461A" w:rsidP="0066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00D98" w14:textId="77777777" w:rsidR="0066461A" w:rsidRPr="00097397" w:rsidRDefault="0066461A" w:rsidP="0066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da</w:t>
      </w:r>
    </w:p>
    <w:p w14:paraId="2E966466" w14:textId="77777777" w:rsidR="0066461A" w:rsidRDefault="0066461A" w:rsidP="006646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5A967146" w14:textId="77777777" w:rsidR="0066461A" w:rsidRPr="00B1250D" w:rsidRDefault="0066461A" w:rsidP="006646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58846A90" w14:textId="77777777" w:rsidR="0066461A" w:rsidRPr="00A8520C" w:rsidRDefault="0066461A" w:rsidP="006646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Call to Order</w:t>
      </w:r>
    </w:p>
    <w:p w14:paraId="6AF8F1DF" w14:textId="77777777" w:rsidR="0066461A" w:rsidRPr="00A8520C" w:rsidRDefault="0066461A" w:rsidP="006646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B63F6DD" w14:textId="77777777" w:rsidR="0066461A" w:rsidRPr="00A8520C" w:rsidRDefault="0066461A" w:rsidP="00664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Quorum Established</w:t>
      </w:r>
    </w:p>
    <w:p w14:paraId="75026A0D" w14:textId="77777777" w:rsidR="0066461A" w:rsidRPr="00A8520C" w:rsidRDefault="0066461A" w:rsidP="00664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8AB78F8" w14:textId="77777777" w:rsidR="0066461A" w:rsidRPr="00A8520C" w:rsidRDefault="0066461A" w:rsidP="00664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Approval of Agenda</w:t>
      </w:r>
    </w:p>
    <w:p w14:paraId="654CB2DC" w14:textId="77777777" w:rsidR="0066461A" w:rsidRPr="00A8520C" w:rsidRDefault="0066461A" w:rsidP="00664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A7689FF" w14:textId="11CEFCEE" w:rsidR="0066461A" w:rsidRPr="00A8520C" w:rsidRDefault="0066461A" w:rsidP="00664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4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Approval of Minutes from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September 15,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2020 Meeting</w:t>
      </w:r>
    </w:p>
    <w:p w14:paraId="4098E0F1" w14:textId="77777777" w:rsidR="0066461A" w:rsidRPr="00A8520C" w:rsidRDefault="0066461A" w:rsidP="0066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F1227" w14:textId="7A9C0DA7" w:rsidR="0066461A" w:rsidRDefault="0066461A" w:rsidP="0066461A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E1D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1D1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hester County Land Development</w:t>
      </w:r>
    </w:p>
    <w:p w14:paraId="370D9CA2" w14:textId="249E33C9" w:rsidR="0066461A" w:rsidRPr="0066461A" w:rsidRDefault="0066461A" w:rsidP="0066461A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61A">
        <w:rPr>
          <w:rFonts w:ascii="Times New Roman" w:hAnsi="Times New Roman" w:cs="Times New Roman"/>
          <w:b/>
          <w:sz w:val="28"/>
          <w:szCs w:val="28"/>
          <w:u w:val="single"/>
        </w:rPr>
        <w:t>CCLDV20-10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461A">
        <w:rPr>
          <w:rFonts w:ascii="Times New Roman" w:hAnsi="Times New Roman" w:cs="Times New Roman"/>
          <w:bCs/>
          <w:sz w:val="28"/>
          <w:szCs w:val="28"/>
        </w:rPr>
        <w:t>Patton Development</w:t>
      </w:r>
      <w:r>
        <w:rPr>
          <w:rFonts w:ascii="Times New Roman" w:hAnsi="Times New Roman" w:cs="Times New Roman"/>
          <w:bCs/>
          <w:sz w:val="28"/>
          <w:szCs w:val="28"/>
        </w:rPr>
        <w:t xml:space="preserve"> request Street Access Easement to be shared on Tax Map # 079-01-17-013-000 located on JA Cochran Bypass, Chester, SC.</w:t>
      </w:r>
    </w:p>
    <w:p w14:paraId="25022039" w14:textId="77777777" w:rsidR="0066461A" w:rsidRDefault="0066461A" w:rsidP="0066461A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00E1B684" w14:textId="77777777" w:rsidR="0066461A" w:rsidRDefault="0066461A" w:rsidP="006646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E1D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Comments/Discussion</w:t>
      </w:r>
    </w:p>
    <w:p w14:paraId="6E23930F" w14:textId="77777777" w:rsidR="0066461A" w:rsidRDefault="0066461A" w:rsidP="006646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D8DA0" w14:textId="77777777" w:rsidR="0066461A" w:rsidRDefault="0066461A" w:rsidP="006646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Adjourn </w:t>
      </w:r>
    </w:p>
    <w:p w14:paraId="505095D0" w14:textId="1FB3F211" w:rsidR="0066461A" w:rsidRDefault="0066461A" w:rsidP="0066461A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6EE1F" w14:textId="77777777" w:rsidR="00496705" w:rsidRPr="001657A8" w:rsidRDefault="00496705" w:rsidP="001657A8"/>
    <w:sectPr w:rsidR="00496705" w:rsidRPr="001657A8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90E9" w14:textId="77777777"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14:paraId="148077F8" w14:textId="77777777"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877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846C65" w14:textId="25A48D8E" w:rsidR="0066461A" w:rsidRDefault="0066461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 Chester County Planning Commission October 20, 2020 Agenda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F4C078" w14:textId="77777777" w:rsidR="0066461A" w:rsidRDefault="0066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E5AA" w14:textId="77777777"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14:paraId="4C16FAD0" w14:textId="77777777"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EF6D" w14:textId="77777777" w:rsidR="0019486F" w:rsidRDefault="008476C8">
    <w:pPr>
      <w:pStyle w:val="Header"/>
    </w:pPr>
    <w:r>
      <w:rPr>
        <w:noProof/>
      </w:rPr>
      <w:pict w14:anchorId="0C0FC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E13C" w14:textId="77777777" w:rsidR="0019486F" w:rsidRDefault="008476C8">
    <w:pPr>
      <w:pStyle w:val="Header"/>
    </w:pPr>
    <w:r>
      <w:rPr>
        <w:noProof/>
      </w:rPr>
      <w:pict w14:anchorId="559B8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E116E" w14:textId="77777777" w:rsidR="0019486F" w:rsidRDefault="008476C8">
    <w:pPr>
      <w:pStyle w:val="Header"/>
    </w:pPr>
    <w:r>
      <w:rPr>
        <w:noProof/>
      </w:rPr>
      <w:pict w14:anchorId="4B615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946AA"/>
    <w:rsid w:val="000B19DB"/>
    <w:rsid w:val="000B504A"/>
    <w:rsid w:val="000B52FB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A205A"/>
    <w:rsid w:val="003A3436"/>
    <w:rsid w:val="003A6442"/>
    <w:rsid w:val="003B0955"/>
    <w:rsid w:val="003B3886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461A"/>
    <w:rsid w:val="00667ADF"/>
    <w:rsid w:val="00690E54"/>
    <w:rsid w:val="006B5201"/>
    <w:rsid w:val="006D4126"/>
    <w:rsid w:val="006E2618"/>
    <w:rsid w:val="006F23D2"/>
    <w:rsid w:val="00724BDA"/>
    <w:rsid w:val="007355EC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6C8"/>
    <w:rsid w:val="00847BB4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642C"/>
    <w:rsid w:val="00F64098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4ACF5A4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346-392C-4CF1-857E-A4BE9E34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3</cp:revision>
  <cp:lastPrinted>2019-03-19T19:58:00Z</cp:lastPrinted>
  <dcterms:created xsi:type="dcterms:W3CDTF">2020-09-22T13:25:00Z</dcterms:created>
  <dcterms:modified xsi:type="dcterms:W3CDTF">2020-09-28T15:14:00Z</dcterms:modified>
</cp:coreProperties>
</file>